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CD02" w14:textId="7617F3B9" w:rsidR="006936D1" w:rsidRDefault="006936D1" w:rsidP="006936D1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36EEE" wp14:editId="410FD385">
            <wp:simplePos x="0" y="0"/>
            <wp:positionH relativeFrom="column">
              <wp:posOffset>231775</wp:posOffset>
            </wp:positionH>
            <wp:positionV relativeFrom="paragraph">
              <wp:posOffset>5443</wp:posOffset>
            </wp:positionV>
            <wp:extent cx="476250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514" y="21407"/>
                <wp:lineTo x="21514" y="0"/>
                <wp:lineTo x="0" y="0"/>
              </wp:wrapPolygon>
            </wp:wrapTight>
            <wp:docPr id="2" name="Obrázok 2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2D09" w14:textId="0F3818B1" w:rsidR="006936D1" w:rsidRDefault="006936D1" w:rsidP="006936D1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7AA915" w14:textId="77777777" w:rsidR="006936D1" w:rsidRDefault="006936D1" w:rsidP="006936D1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711803" w14:textId="77777777" w:rsidR="006936D1" w:rsidRDefault="006936D1" w:rsidP="006936D1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15E895" w14:textId="17B57C5F" w:rsidR="001B32CD" w:rsidRPr="000A0D77" w:rsidRDefault="00C1734A" w:rsidP="006936D1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0D77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DEWEEK - </w:t>
      </w:r>
      <w:r w:rsidR="001B32CD" w:rsidRPr="000A0D77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dúcnosť je digitálna!</w:t>
      </w:r>
    </w:p>
    <w:p w14:paraId="6F4D96CF" w14:textId="209E009B" w:rsidR="001B32CD" w:rsidRDefault="001B32CD">
      <w:r w:rsidRPr="001B32CD">
        <w:t>Aj deti môžu pomôcť formovať predstavy zajtrajška. Ako? Napríklad tým, že sa nauč</w:t>
      </w:r>
      <w:r>
        <w:t>ia</w:t>
      </w:r>
      <w:r w:rsidRPr="001B32CD">
        <w:t xml:space="preserve"> programovať</w:t>
      </w:r>
      <w:r w:rsidR="00C1734A">
        <w:t>.</w:t>
      </w:r>
      <w:r>
        <w:t xml:space="preserve"> </w:t>
      </w:r>
      <w:r w:rsidR="00C1734A">
        <w:t>N</w:t>
      </w:r>
      <w:r>
        <w:t xml:space="preserve">aši Nevädzáci zo 6.A a 6.C </w:t>
      </w:r>
      <w:r w:rsidR="00C1734A">
        <w:t xml:space="preserve">si </w:t>
      </w:r>
      <w:r>
        <w:t xml:space="preserve">vyskúšali programovanie v rámci </w:t>
      </w:r>
      <w:r w:rsidR="00C1734A">
        <w:t>Európskeho týždňa programovania.</w:t>
      </w:r>
      <w:r w:rsidR="00C1734A" w:rsidRPr="00C1734A">
        <w:t xml:space="preserve"> </w:t>
      </w:r>
      <w:hyperlink r:id="rId7" w:history="1">
        <w:r w:rsidR="00C1734A" w:rsidRPr="0066112C">
          <w:rPr>
            <w:rStyle w:val="Hypertextovprepojenie"/>
          </w:rPr>
          <w:t>https://codeweek.eu/</w:t>
        </w:r>
      </w:hyperlink>
    </w:p>
    <w:p w14:paraId="308A0732" w14:textId="6BADF781" w:rsidR="001B32CD" w:rsidRDefault="00AD7CFA">
      <w:r>
        <w:rPr>
          <w:noProof/>
        </w:rPr>
        <w:drawing>
          <wp:anchor distT="0" distB="0" distL="114300" distR="114300" simplePos="0" relativeHeight="251658240" behindDoc="1" locked="0" layoutInCell="1" allowOverlap="1" wp14:anchorId="4F852D92" wp14:editId="7CCB9886">
            <wp:simplePos x="0" y="0"/>
            <wp:positionH relativeFrom="column">
              <wp:posOffset>1489438</wp:posOffset>
            </wp:positionH>
            <wp:positionV relativeFrom="paragraph">
              <wp:posOffset>331833</wp:posOffset>
            </wp:positionV>
            <wp:extent cx="519068" cy="688891"/>
            <wp:effectExtent l="0" t="0" r="0" b="0"/>
            <wp:wrapNone/>
            <wp:docPr id="1" name="Obrázok 1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8" cy="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4A">
        <w:t xml:space="preserve">Pomocou jazyka </w:t>
      </w:r>
      <w:r w:rsidR="00C1734A" w:rsidRPr="000A0D77">
        <w:rPr>
          <w:b/>
          <w:bCs/>
        </w:rPr>
        <w:t>Scratch</w:t>
      </w:r>
      <w:r w:rsidR="00C1734A">
        <w:t xml:space="preserve"> vytvárali príbehy na tému „Zelené mesto“. V ich príbehoch ožívali </w:t>
      </w:r>
      <w:r w:rsidR="001F6F81">
        <w:t>autá budúcnosti a hlavné mesto Bratislava sa menilo na zelenú oázu.</w:t>
      </w:r>
    </w:p>
    <w:p w14:paraId="71A021FD" w14:textId="0008C659" w:rsidR="00C1734A" w:rsidRPr="00C1734A" w:rsidRDefault="00C1734A">
      <w:pPr>
        <w:rPr>
          <w:b/>
          <w:bCs/>
        </w:rPr>
      </w:pPr>
      <w:r w:rsidRPr="00C1734A">
        <w:rPr>
          <w:b/>
          <w:bCs/>
        </w:rPr>
        <w:t>A čo je vlastne Scratch?</w:t>
      </w:r>
      <w:r w:rsidR="00AD7CFA">
        <w:rPr>
          <w:b/>
          <w:bCs/>
        </w:rPr>
        <w:t xml:space="preserve">     </w:t>
      </w:r>
    </w:p>
    <w:p w14:paraId="2E619733" w14:textId="77777777" w:rsidR="00AD7CFA" w:rsidRDefault="00AD7CFA"/>
    <w:p w14:paraId="3C3AC8F5" w14:textId="652DF01E" w:rsidR="001B32CD" w:rsidRDefault="001B32CD">
      <w:r w:rsidRPr="001B32CD">
        <w:t xml:space="preserve">„Scratch“ je populárny vizuálny programovací jazyk . </w:t>
      </w:r>
      <w:r w:rsidR="00C1734A">
        <w:t>D</w:t>
      </w:r>
      <w:r w:rsidRPr="001B32CD">
        <w:t xml:space="preserve">eti </w:t>
      </w:r>
      <w:r w:rsidR="00C1734A">
        <w:t xml:space="preserve">sa </w:t>
      </w:r>
      <w:r w:rsidRPr="001B32CD">
        <w:t>môžu naučiť programovať svoje vlastné interaktívne príbehy, animácie, hry, hudbu</w:t>
      </w:r>
      <w:r w:rsidR="00C1734A">
        <w:t>....atď.</w:t>
      </w:r>
    </w:p>
    <w:p w14:paraId="77AC8BCC" w14:textId="1C6DFF95" w:rsidR="00C1734A" w:rsidRPr="00013CC3" w:rsidRDefault="00013CC3" w:rsidP="00C1734A">
      <w:r>
        <w:t>Práve „u</w:t>
      </w:r>
      <w:r w:rsidR="001B32CD" w:rsidRPr="00013CC3">
        <w:t>čenie sa spol</w:t>
      </w:r>
      <w:r>
        <w:t>očne“</w:t>
      </w:r>
      <w:r w:rsidR="001B32CD" w:rsidRPr="00013CC3">
        <w:t xml:space="preserve"> </w:t>
      </w:r>
      <w:r w:rsidR="00C1734A" w:rsidRPr="00013CC3">
        <w:t>bolo pre našich šiestakov</w:t>
      </w:r>
      <w:r w:rsidR="001B32CD" w:rsidRPr="00013CC3">
        <w:t xml:space="preserve"> veľmi inšpirujúce. </w:t>
      </w:r>
      <w:r w:rsidR="00C1734A" w:rsidRPr="00013CC3">
        <w:t>Pracovali ako jeden tím</w:t>
      </w:r>
      <w:r w:rsidR="006936D1" w:rsidRPr="00013CC3">
        <w:t xml:space="preserve"> a výsledok stál za to.</w:t>
      </w:r>
    </w:p>
    <w:p w14:paraId="2CFD5351" w14:textId="0459EAF3" w:rsidR="001F6F81" w:rsidRDefault="001F6F81" w:rsidP="00C1734A">
      <w:r>
        <w:t>Všetky naprogramované príbehy boli veľmi zaujímavé</w:t>
      </w:r>
      <w:r w:rsidR="00C94BF8">
        <w:t xml:space="preserve"> a ich h</w:t>
      </w:r>
      <w:r w:rsidR="000A0D77">
        <w:t xml:space="preserve">odnotenie </w:t>
      </w:r>
      <w:r w:rsidR="00C94BF8">
        <w:t>nebolo jednoduché.</w:t>
      </w:r>
    </w:p>
    <w:p w14:paraId="08972B39" w14:textId="2A61CD00" w:rsidR="008509B4" w:rsidRDefault="008509B4" w:rsidP="00C1734A"/>
    <w:p w14:paraId="429E9165" w14:textId="77777777" w:rsidR="008509B4" w:rsidRPr="000A0D77" w:rsidRDefault="008509B4" w:rsidP="008509B4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A0D77"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dnotenie prác zo 6.</w:t>
      </w:r>
      <w:r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0A0D77"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83C99B8" w14:textId="77777777" w:rsidR="008509B4" w:rsidRPr="001F6F81" w:rsidRDefault="008509B4" w:rsidP="008509B4">
      <w:pPr>
        <w:pStyle w:val="Odsekzoznamu"/>
        <w:numPr>
          <w:ilvl w:val="0"/>
          <w:numId w:val="1"/>
        </w:numPr>
        <w:rPr>
          <w:b/>
          <w:bCs/>
        </w:rPr>
      </w:pPr>
      <w:r>
        <w:t xml:space="preserve">miesto – </w:t>
      </w:r>
      <w:r>
        <w:rPr>
          <w:b/>
          <w:bCs/>
        </w:rPr>
        <w:t xml:space="preserve">Rastislav </w:t>
      </w:r>
      <w:proofErr w:type="spellStart"/>
      <w:r>
        <w:rPr>
          <w:b/>
          <w:bCs/>
        </w:rPr>
        <w:t>Neštiak</w:t>
      </w:r>
      <w:proofErr w:type="spellEnd"/>
      <w:r w:rsidRPr="001F6F81">
        <w:rPr>
          <w:b/>
          <w:bCs/>
        </w:rPr>
        <w:t xml:space="preserve">, </w:t>
      </w:r>
      <w:r>
        <w:rPr>
          <w:b/>
          <w:bCs/>
        </w:rPr>
        <w:t xml:space="preserve">Sofia </w:t>
      </w:r>
      <w:proofErr w:type="spellStart"/>
      <w:r>
        <w:rPr>
          <w:b/>
          <w:bCs/>
        </w:rPr>
        <w:t>Magdošková</w:t>
      </w:r>
      <w:proofErr w:type="spellEnd"/>
      <w:r w:rsidRPr="001F6F81">
        <w:rPr>
          <w:b/>
          <w:bCs/>
        </w:rPr>
        <w:t xml:space="preserve">, </w:t>
      </w:r>
      <w:r>
        <w:rPr>
          <w:b/>
          <w:bCs/>
        </w:rPr>
        <w:t xml:space="preserve">Alexandra </w:t>
      </w:r>
      <w:proofErr w:type="spellStart"/>
      <w:r>
        <w:rPr>
          <w:b/>
          <w:bCs/>
        </w:rPr>
        <w:t>Mihoková</w:t>
      </w:r>
      <w:proofErr w:type="spellEnd"/>
    </w:p>
    <w:p w14:paraId="27E2135E" w14:textId="77777777" w:rsidR="008509B4" w:rsidRDefault="008509B4" w:rsidP="008509B4">
      <w:pPr>
        <w:pStyle w:val="Odsekzoznamu"/>
        <w:numPr>
          <w:ilvl w:val="0"/>
          <w:numId w:val="1"/>
        </w:numPr>
        <w:rPr>
          <w:b/>
          <w:bCs/>
        </w:rPr>
      </w:pPr>
      <w:r>
        <w:t xml:space="preserve">miesto – </w:t>
      </w:r>
      <w:r w:rsidRPr="002D448E">
        <w:rPr>
          <w:b/>
          <w:bCs/>
        </w:rPr>
        <w:t xml:space="preserve">Hana </w:t>
      </w:r>
      <w:proofErr w:type="spellStart"/>
      <w:r w:rsidRPr="002D448E">
        <w:rPr>
          <w:b/>
          <w:bCs/>
        </w:rPr>
        <w:t>Hrvolová</w:t>
      </w:r>
      <w:proofErr w:type="spellEnd"/>
      <w:r w:rsidRPr="002D448E">
        <w:rPr>
          <w:b/>
          <w:bCs/>
        </w:rPr>
        <w:t xml:space="preserve">, Natália </w:t>
      </w:r>
      <w:proofErr w:type="spellStart"/>
      <w:r w:rsidRPr="002D448E">
        <w:rPr>
          <w:b/>
          <w:bCs/>
        </w:rPr>
        <w:t>Barko</w:t>
      </w:r>
      <w:r>
        <w:rPr>
          <w:b/>
          <w:bCs/>
        </w:rPr>
        <w:t>lo</w:t>
      </w:r>
      <w:r w:rsidRPr="002D448E">
        <w:rPr>
          <w:b/>
          <w:bCs/>
        </w:rPr>
        <w:t>v</w:t>
      </w:r>
      <w:r>
        <w:rPr>
          <w:b/>
          <w:bCs/>
        </w:rPr>
        <w:t>á</w:t>
      </w:r>
      <w:proofErr w:type="spellEnd"/>
      <w:r w:rsidRPr="002D448E">
        <w:rPr>
          <w:b/>
          <w:bCs/>
        </w:rPr>
        <w:t xml:space="preserve">, </w:t>
      </w:r>
      <w:r>
        <w:rPr>
          <w:b/>
          <w:bCs/>
        </w:rPr>
        <w:t xml:space="preserve">Nela </w:t>
      </w:r>
      <w:proofErr w:type="spellStart"/>
      <w:r>
        <w:rPr>
          <w:b/>
          <w:bCs/>
        </w:rPr>
        <w:t>Tomastová</w:t>
      </w:r>
      <w:proofErr w:type="spellEnd"/>
      <w:r w:rsidRPr="002D448E">
        <w:rPr>
          <w:b/>
          <w:bCs/>
        </w:rPr>
        <w:t xml:space="preserve">, </w:t>
      </w:r>
    </w:p>
    <w:p w14:paraId="270DC9BA" w14:textId="77777777" w:rsidR="008509B4" w:rsidRPr="002D448E" w:rsidRDefault="008509B4" w:rsidP="008509B4">
      <w:pPr>
        <w:pStyle w:val="Odsekzoznamu"/>
        <w:numPr>
          <w:ilvl w:val="0"/>
          <w:numId w:val="1"/>
        </w:numPr>
        <w:rPr>
          <w:b/>
          <w:bCs/>
        </w:rPr>
      </w:pPr>
      <w:r>
        <w:t xml:space="preserve">miesto – </w:t>
      </w:r>
      <w:r>
        <w:rPr>
          <w:b/>
          <w:bCs/>
        </w:rPr>
        <w:t xml:space="preserve">Jarmila </w:t>
      </w:r>
      <w:proofErr w:type="spellStart"/>
      <w:r>
        <w:rPr>
          <w:b/>
          <w:bCs/>
        </w:rPr>
        <w:t>Bartakovičo</w:t>
      </w:r>
      <w:r w:rsidRPr="002D448E">
        <w:rPr>
          <w:b/>
          <w:bCs/>
        </w:rPr>
        <w:t>vá</w:t>
      </w:r>
      <w:proofErr w:type="spellEnd"/>
      <w:r w:rsidRPr="002D448E">
        <w:rPr>
          <w:b/>
          <w:bCs/>
        </w:rPr>
        <w:t xml:space="preserve">, </w:t>
      </w:r>
      <w:r>
        <w:rPr>
          <w:b/>
          <w:bCs/>
        </w:rPr>
        <w:t xml:space="preserve">Marek </w:t>
      </w:r>
      <w:proofErr w:type="spellStart"/>
      <w:r>
        <w:rPr>
          <w:b/>
          <w:bCs/>
        </w:rPr>
        <w:t>Bažík</w:t>
      </w:r>
      <w:proofErr w:type="spellEnd"/>
      <w:r w:rsidRPr="002D448E">
        <w:rPr>
          <w:b/>
          <w:bCs/>
        </w:rPr>
        <w:t xml:space="preserve">, </w:t>
      </w:r>
      <w:proofErr w:type="spellStart"/>
      <w:r>
        <w:rPr>
          <w:b/>
          <w:bCs/>
        </w:rPr>
        <w:t>Lili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thengwe</w:t>
      </w:r>
      <w:proofErr w:type="spellEnd"/>
      <w:r>
        <w:rPr>
          <w:b/>
          <w:bCs/>
        </w:rPr>
        <w:t xml:space="preserve">, Katarína </w:t>
      </w:r>
      <w:proofErr w:type="spellStart"/>
      <w:r>
        <w:rPr>
          <w:b/>
          <w:bCs/>
        </w:rPr>
        <w:t>Jurčovičová</w:t>
      </w:r>
      <w:proofErr w:type="spellEnd"/>
    </w:p>
    <w:p w14:paraId="050241AF" w14:textId="77777777" w:rsidR="008509B4" w:rsidRDefault="008509B4" w:rsidP="00C1734A"/>
    <w:p w14:paraId="6D7626ED" w14:textId="37DCDFF9" w:rsidR="001F6F81" w:rsidRPr="000A0D77" w:rsidRDefault="001F6F81" w:rsidP="000A0D77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A0D77"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dnotenie prác zo 6.C:</w:t>
      </w:r>
    </w:p>
    <w:p w14:paraId="3B408227" w14:textId="590FE003" w:rsidR="001F6F81" w:rsidRPr="001F6F81" w:rsidRDefault="001F6F81" w:rsidP="00884E04">
      <w:pPr>
        <w:pStyle w:val="Odsekzoznamu"/>
        <w:numPr>
          <w:ilvl w:val="0"/>
          <w:numId w:val="2"/>
        </w:numPr>
        <w:rPr>
          <w:b/>
          <w:bCs/>
        </w:rPr>
      </w:pPr>
      <w:r>
        <w:t xml:space="preserve">miesto – </w:t>
      </w:r>
      <w:r w:rsidRPr="001F6F81">
        <w:rPr>
          <w:b/>
          <w:bCs/>
        </w:rPr>
        <w:t>Richard Kern, Nina Poláčiková, Hugo Czompoly</w:t>
      </w:r>
    </w:p>
    <w:p w14:paraId="23D5639C" w14:textId="348FA063" w:rsidR="001F6F81" w:rsidRPr="001F6F81" w:rsidRDefault="001F6F81" w:rsidP="00884E04">
      <w:pPr>
        <w:pStyle w:val="Odsekzoznamu"/>
        <w:numPr>
          <w:ilvl w:val="0"/>
          <w:numId w:val="2"/>
        </w:numPr>
        <w:rPr>
          <w:b/>
          <w:bCs/>
        </w:rPr>
      </w:pPr>
      <w:r>
        <w:t xml:space="preserve">miesto – </w:t>
      </w:r>
      <w:r w:rsidRPr="001F6F81">
        <w:rPr>
          <w:b/>
          <w:bCs/>
        </w:rPr>
        <w:t>Tomáš Minářík, Karin Dunajská, Lea Bolhová, Karolína Lanáková</w:t>
      </w:r>
    </w:p>
    <w:p w14:paraId="28D11533" w14:textId="79E5F567" w:rsidR="001F6F81" w:rsidRDefault="001F6F81" w:rsidP="00884E04">
      <w:pPr>
        <w:pStyle w:val="Odsekzoznamu"/>
        <w:numPr>
          <w:ilvl w:val="0"/>
          <w:numId w:val="2"/>
        </w:numPr>
        <w:rPr>
          <w:b/>
          <w:bCs/>
        </w:rPr>
      </w:pPr>
      <w:r>
        <w:t xml:space="preserve">miesto – </w:t>
      </w:r>
      <w:r w:rsidRPr="001F6F81">
        <w:rPr>
          <w:b/>
          <w:bCs/>
        </w:rPr>
        <w:t>Nikoleta Holincová, Laura Poláková, Gregor Čatay</w:t>
      </w:r>
    </w:p>
    <w:p w14:paraId="4902FB7D" w14:textId="57615327" w:rsidR="000A0D77" w:rsidRDefault="006936D1" w:rsidP="000A0D77">
      <w:pPr>
        <w:rPr>
          <w:b/>
          <w:bCs/>
        </w:rPr>
      </w:pPr>
      <w:r>
        <w:rPr>
          <w:b/>
          <w:bCs/>
        </w:rPr>
        <w:t>Gratulujeme!</w:t>
      </w:r>
    </w:p>
    <w:p w14:paraId="15D38936" w14:textId="66230F97" w:rsidR="006936D1" w:rsidRDefault="006936D1" w:rsidP="006936D1">
      <w:r>
        <w:t>Už teraz sa tešíme na budúci ročník CODEWEEK 2023.</w:t>
      </w:r>
    </w:p>
    <w:p w14:paraId="46D4A6A3" w14:textId="03E9B95B" w:rsidR="006936D1" w:rsidRPr="006936D1" w:rsidRDefault="006936D1" w:rsidP="006936D1">
      <w:r>
        <w:t xml:space="preserve">                                                                                                 Koordinátor: Mgr. A. Tkáčová, Mgr. E. Kujanová</w:t>
      </w:r>
    </w:p>
    <w:sectPr w:rsidR="006936D1" w:rsidRPr="006936D1" w:rsidSect="006936D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D92"/>
    <w:multiLevelType w:val="hybridMultilevel"/>
    <w:tmpl w:val="9334B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0F56"/>
    <w:multiLevelType w:val="hybridMultilevel"/>
    <w:tmpl w:val="9334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00108">
    <w:abstractNumId w:val="0"/>
  </w:num>
  <w:num w:numId="2" w16cid:durableId="5493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CD"/>
    <w:rsid w:val="00013CC3"/>
    <w:rsid w:val="000A0D77"/>
    <w:rsid w:val="0017326B"/>
    <w:rsid w:val="001B32CD"/>
    <w:rsid w:val="001F6F81"/>
    <w:rsid w:val="006936D1"/>
    <w:rsid w:val="008509B4"/>
    <w:rsid w:val="00884E04"/>
    <w:rsid w:val="00AD7CFA"/>
    <w:rsid w:val="00C1734A"/>
    <w:rsid w:val="00C9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A30"/>
  <w15:chartTrackingRefBased/>
  <w15:docId w15:val="{479DC181-926E-4C83-8F3A-24DE87CF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734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734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F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codeweek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E957-1257-4195-A953-A325412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Vanesa Velšicová</cp:lastModifiedBy>
  <cp:revision>3</cp:revision>
  <dcterms:created xsi:type="dcterms:W3CDTF">2022-11-21T14:34:00Z</dcterms:created>
  <dcterms:modified xsi:type="dcterms:W3CDTF">2022-11-21T14:34:00Z</dcterms:modified>
</cp:coreProperties>
</file>